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DD0ED" w14:textId="11822934" w:rsidR="00BB6D35" w:rsidRPr="00BB6D35" w:rsidRDefault="00B40FEF" w:rsidP="00BB6D35">
      <w:pPr>
        <w:rPr>
          <w:rFonts w:asciiTheme="majorHAnsi" w:hAnsiTheme="majorHAnsi"/>
          <w:sz w:val="22"/>
          <w:szCs w:val="22"/>
        </w:rPr>
      </w:pPr>
      <w:r w:rsidRPr="00485E1D">
        <w:rPr>
          <w:rFonts w:asciiTheme="majorHAnsi" w:hAnsiTheme="majorHAnsi"/>
          <w:b/>
          <w:noProof/>
          <w:sz w:val="28"/>
          <w:szCs w:val="32"/>
        </w:rPr>
        <w:drawing>
          <wp:anchor distT="0" distB="0" distL="114300" distR="114300" simplePos="0" relativeHeight="251656192" behindDoc="0" locked="0" layoutInCell="1" allowOverlap="1" wp14:anchorId="64291CDC" wp14:editId="30C30E5F">
            <wp:simplePos x="0" y="0"/>
            <wp:positionH relativeFrom="column">
              <wp:posOffset>8262102</wp:posOffset>
            </wp:positionH>
            <wp:positionV relativeFrom="paragraph">
              <wp:posOffset>-191710</wp:posOffset>
            </wp:positionV>
            <wp:extent cx="820878" cy="1246316"/>
            <wp:effectExtent l="0" t="0" r="0" b="0"/>
            <wp:wrapNone/>
            <wp:docPr id="1" name="Picture 1" descr="https://s-media-cache-ak0.pinimg.com/736x/63/14/93/6314934fddd2444000facb08fc7df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63/14/93/6314934fddd2444000facb08fc7dfe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89" cy="12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E1D">
        <w:rPr>
          <w:rFonts w:asciiTheme="majorHAnsi" w:hAnsiTheme="majorHAnsi"/>
          <w:b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14B7D9A0" wp14:editId="5B400590">
            <wp:simplePos x="0" y="0"/>
            <wp:positionH relativeFrom="column">
              <wp:posOffset>-140844</wp:posOffset>
            </wp:positionH>
            <wp:positionV relativeFrom="paragraph">
              <wp:posOffset>184318</wp:posOffset>
            </wp:positionV>
            <wp:extent cx="1070412" cy="874013"/>
            <wp:effectExtent l="0" t="0" r="0" b="2540"/>
            <wp:wrapNone/>
            <wp:docPr id="2" name="Picture 2" descr="http://modernhealthandfitness.com/wp-content/uploads/2011/12/muscles-anatomy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dernhealthandfitness.com/wp-content/uploads/2011/12/muscles-anatomy-b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21" cy="8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1D" w:rsidRPr="00485E1D">
        <w:rPr>
          <w:rFonts w:asciiTheme="majorHAnsi" w:hAnsiTheme="majorHAnsi"/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0AE99F94" wp14:editId="4176F7E3">
            <wp:simplePos x="0" y="0"/>
            <wp:positionH relativeFrom="column">
              <wp:posOffset>3891031</wp:posOffset>
            </wp:positionH>
            <wp:positionV relativeFrom="paragraph">
              <wp:posOffset>-330200</wp:posOffset>
            </wp:positionV>
            <wp:extent cx="1168400" cy="1488440"/>
            <wp:effectExtent l="0" t="0" r="0" b="0"/>
            <wp:wrapNone/>
            <wp:docPr id="3" name="Picture 3" descr="http://www.aptalispharma.com/sites/all/themes/aptalis/images/map-intest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ptalispharma.com/sites/all/themes/aptalis/images/map-intesti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EB">
        <w:rPr>
          <w:rFonts w:asciiTheme="majorHAnsi" w:hAnsiTheme="majorHAnsi"/>
          <w:sz w:val="22"/>
          <w:szCs w:val="22"/>
        </w:rPr>
        <w:t>Name:__________________</w:t>
      </w:r>
      <w:r w:rsidR="00F23F5D">
        <w:rPr>
          <w:rFonts w:asciiTheme="majorHAnsi" w:hAnsiTheme="majorHAnsi"/>
          <w:sz w:val="22"/>
          <w:szCs w:val="22"/>
        </w:rPr>
        <w:t>____________</w:t>
      </w:r>
      <w:r w:rsidR="00BB6D35" w:rsidRPr="00BB6D35">
        <w:rPr>
          <w:rFonts w:asciiTheme="majorHAnsi" w:hAnsiTheme="majorHAnsi"/>
          <w:sz w:val="22"/>
          <w:szCs w:val="22"/>
        </w:rPr>
        <w:t>___</w:t>
      </w:r>
      <w:r w:rsidR="00485E1D">
        <w:rPr>
          <w:rFonts w:asciiTheme="majorHAnsi" w:hAnsiTheme="majorHAnsi"/>
          <w:sz w:val="22"/>
          <w:szCs w:val="22"/>
        </w:rPr>
        <w:t>___________</w:t>
      </w:r>
      <w:r w:rsidR="00BB6D35" w:rsidRPr="00BB6D35">
        <w:rPr>
          <w:rFonts w:asciiTheme="majorHAnsi" w:hAnsiTheme="majorHAnsi"/>
          <w:sz w:val="22"/>
          <w:szCs w:val="22"/>
        </w:rPr>
        <w:t>_______  Unit:_________________________  Date:_________  Pd:___</w:t>
      </w:r>
    </w:p>
    <w:p w14:paraId="0E34D43D" w14:textId="33B89245" w:rsidR="00BB6D35" w:rsidRPr="00485E1D" w:rsidRDefault="00485E1D" w:rsidP="00485E1D">
      <w:pPr>
        <w:jc w:val="center"/>
        <w:rPr>
          <w:rFonts w:asciiTheme="majorHAnsi" w:hAnsiTheme="majorHAnsi"/>
          <w:b/>
          <w:sz w:val="32"/>
          <w:szCs w:val="32"/>
        </w:rPr>
      </w:pPr>
      <w:r w:rsidRPr="00485E1D">
        <w:rPr>
          <w:rFonts w:asciiTheme="majorHAnsi" w:hAnsiTheme="majorHAnsi"/>
          <w:b/>
          <w:sz w:val="40"/>
          <w:szCs w:val="40"/>
        </w:rPr>
        <w:t>Compa</w:t>
      </w:r>
      <w:r w:rsidRPr="002C7D02">
        <w:rPr>
          <w:rFonts w:asciiTheme="majorHAnsi" w:hAnsiTheme="majorHAnsi"/>
          <w:b/>
          <w:sz w:val="40"/>
          <w:szCs w:val="40"/>
        </w:rPr>
        <w:t>r</w:t>
      </w:r>
      <w:r w:rsidRPr="002C7D02">
        <w:rPr>
          <w:rFonts w:asciiTheme="majorHAnsi" w:hAnsiTheme="majorHAnsi"/>
          <w:b/>
          <w:color w:val="FFFFFF" w:themeColor="background1"/>
          <w:sz w:val="40"/>
          <w:szCs w:val="40"/>
        </w:rPr>
        <w:t>ing Mus</w:t>
      </w:r>
      <w:r w:rsidRPr="002C7D02">
        <w:rPr>
          <w:rFonts w:asciiTheme="majorHAnsi" w:hAnsiTheme="majorHAnsi"/>
          <w:b/>
          <w:sz w:val="40"/>
          <w:szCs w:val="40"/>
        </w:rPr>
        <w:t>cl</w:t>
      </w:r>
      <w:r w:rsidRPr="00485E1D">
        <w:rPr>
          <w:rFonts w:asciiTheme="majorHAnsi" w:hAnsiTheme="majorHAnsi"/>
          <w:b/>
          <w:sz w:val="40"/>
          <w:szCs w:val="40"/>
        </w:rPr>
        <w:t>e Types</w:t>
      </w:r>
    </w:p>
    <w:p w14:paraId="102114F0" w14:textId="49D77A09" w:rsidR="008C135F" w:rsidRPr="002C7D02" w:rsidRDefault="008C135F" w:rsidP="00485E1D">
      <w:pPr>
        <w:jc w:val="center"/>
        <w:rPr>
          <w:rFonts w:asciiTheme="majorHAnsi" w:hAnsiTheme="majorHAnsi"/>
          <w:b/>
          <w:sz w:val="28"/>
          <w:szCs w:val="32"/>
        </w:rPr>
      </w:pPr>
      <w:r w:rsidRPr="002C7D02">
        <w:rPr>
          <w:rFonts w:asciiTheme="majorHAnsi" w:hAnsiTheme="majorHAnsi"/>
          <w:b/>
          <w:sz w:val="28"/>
          <w:szCs w:val="32"/>
        </w:rPr>
        <w:t>A &amp; P</w:t>
      </w:r>
      <w:r w:rsidR="00EB3B25">
        <w:rPr>
          <w:rFonts w:asciiTheme="majorHAnsi" w:hAnsiTheme="majorHAnsi"/>
          <w:b/>
          <w:sz w:val="28"/>
          <w:szCs w:val="32"/>
        </w:rPr>
        <w:t xml:space="preserve"> Honors</w:t>
      </w:r>
    </w:p>
    <w:p w14:paraId="28C72C96" w14:textId="4F3DCCD2" w:rsidR="00F23F5D" w:rsidRDefault="00F23F5D" w:rsidP="00A51C5A">
      <w:pPr>
        <w:rPr>
          <w:rFonts w:asciiTheme="majorHAnsi" w:hAnsiTheme="majorHAnsi"/>
          <w:b/>
          <w:sz w:val="28"/>
          <w:szCs w:val="32"/>
        </w:rPr>
      </w:pPr>
    </w:p>
    <w:p w14:paraId="7C063CB2" w14:textId="77777777" w:rsidR="00F23F5D" w:rsidRDefault="00F23F5D" w:rsidP="00A51C5A">
      <w:pPr>
        <w:rPr>
          <w:rFonts w:asciiTheme="majorHAnsi" w:hAnsiTheme="majorHAnsi"/>
          <w:b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0"/>
        <w:gridCol w:w="3796"/>
        <w:gridCol w:w="3708"/>
        <w:gridCol w:w="3636"/>
      </w:tblGrid>
      <w:tr w:rsidR="00485E1D" w14:paraId="51C361AD" w14:textId="77777777" w:rsidTr="000408BB">
        <w:tc>
          <w:tcPr>
            <w:tcW w:w="3258" w:type="dxa"/>
            <w:shd w:val="clear" w:color="auto" w:fill="EEECE1" w:themeFill="background2"/>
          </w:tcPr>
          <w:p w14:paraId="64B97859" w14:textId="64BBF676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Muscle type -----------</w:t>
            </w:r>
            <w:r w:rsidRPr="00485E1D">
              <w:rPr>
                <w:rFonts w:asciiTheme="majorHAnsi" w:hAnsiTheme="majorHAnsi"/>
                <w:b/>
                <w:sz w:val="28"/>
                <w:szCs w:val="32"/>
              </w:rPr>
              <w:sym w:font="Wingdings" w:char="F0E0"/>
            </w:r>
          </w:p>
        </w:tc>
        <w:tc>
          <w:tcPr>
            <w:tcW w:w="3870" w:type="dxa"/>
            <w:shd w:val="clear" w:color="auto" w:fill="EEECE1" w:themeFill="background2"/>
          </w:tcPr>
          <w:p w14:paraId="3A4AD8E1" w14:textId="5298B81D" w:rsidR="00485E1D" w:rsidRDefault="00485E1D" w:rsidP="00485E1D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Skeletal</w:t>
            </w:r>
          </w:p>
        </w:tc>
        <w:tc>
          <w:tcPr>
            <w:tcW w:w="3780" w:type="dxa"/>
            <w:shd w:val="clear" w:color="auto" w:fill="EEECE1" w:themeFill="background2"/>
          </w:tcPr>
          <w:p w14:paraId="646F14D1" w14:textId="47DC11CB" w:rsidR="00485E1D" w:rsidRDefault="00485E1D" w:rsidP="00485E1D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Smooth</w:t>
            </w:r>
          </w:p>
        </w:tc>
        <w:tc>
          <w:tcPr>
            <w:tcW w:w="3708" w:type="dxa"/>
            <w:shd w:val="clear" w:color="auto" w:fill="EEECE1" w:themeFill="background2"/>
          </w:tcPr>
          <w:p w14:paraId="147E710B" w14:textId="60A369BE" w:rsidR="00485E1D" w:rsidRDefault="00485E1D" w:rsidP="00485E1D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Cardiac</w:t>
            </w:r>
          </w:p>
        </w:tc>
      </w:tr>
      <w:tr w:rsidR="00485E1D" w14:paraId="542FF503" w14:textId="77777777" w:rsidTr="00485E1D">
        <w:tc>
          <w:tcPr>
            <w:tcW w:w="3258" w:type="dxa"/>
          </w:tcPr>
          <w:p w14:paraId="71FCCD69" w14:textId="6B65A7B3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Shape of the Cell (</w:t>
            </w:r>
            <w:r w:rsidR="002C7D02">
              <w:rPr>
                <w:rFonts w:asciiTheme="majorHAnsi" w:hAnsiTheme="majorHAnsi"/>
                <w:b/>
                <w:sz w:val="28"/>
                <w:szCs w:val="32"/>
              </w:rPr>
              <w:t xml:space="preserve">Description and 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Color Drawing) </w:t>
            </w:r>
          </w:p>
          <w:p w14:paraId="4ED262DF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7827DF5F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817F01C" w14:textId="77777777" w:rsidR="00F65F25" w:rsidRDefault="00F65F25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35DF7BE8" w14:textId="77777777" w:rsidR="002C7D02" w:rsidRDefault="002C7D02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4F8709E8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0A93DDE1" w14:textId="15B3E7CC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65B3B6FC" w14:textId="7823E199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3A7FCEDE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5E1D" w14:paraId="6A0EED12" w14:textId="77777777" w:rsidTr="00485E1D">
        <w:tc>
          <w:tcPr>
            <w:tcW w:w="3258" w:type="dxa"/>
          </w:tcPr>
          <w:p w14:paraId="2CB141F7" w14:textId="6C4A4D43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Location of Nucleus/Nuclei</w:t>
            </w:r>
            <w:r w:rsidR="00AF1A8C">
              <w:rPr>
                <w:rFonts w:asciiTheme="majorHAnsi" w:hAnsiTheme="majorHAnsi"/>
                <w:b/>
                <w:sz w:val="28"/>
                <w:szCs w:val="32"/>
              </w:rPr>
              <w:t xml:space="preserve"> (w/in cell)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</w:p>
          <w:p w14:paraId="4ED7502D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352BB141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683BDB75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5B5F1755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B40FEF" w14:paraId="7DA455D7" w14:textId="77777777" w:rsidTr="00485E1D">
        <w:tc>
          <w:tcPr>
            <w:tcW w:w="3258" w:type="dxa"/>
          </w:tcPr>
          <w:p w14:paraId="28C23EC9" w14:textId="185B8A59" w:rsidR="00B40FEF" w:rsidRDefault="00B40FEF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 w:rsidRPr="00B40FEF">
              <w:rPr>
                <w:rFonts w:asciiTheme="majorHAnsi" w:hAnsiTheme="majorHAnsi"/>
                <w:b/>
                <w:szCs w:val="32"/>
              </w:rPr>
              <w:t>Speed of Contraction (Rank – 1 – 3, fast to slow)</w:t>
            </w:r>
          </w:p>
        </w:tc>
        <w:tc>
          <w:tcPr>
            <w:tcW w:w="3870" w:type="dxa"/>
          </w:tcPr>
          <w:p w14:paraId="3EEF6D1A" w14:textId="77777777" w:rsidR="00B40FEF" w:rsidRDefault="00B40FEF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02394E3F" w14:textId="77777777" w:rsidR="00B40FEF" w:rsidRDefault="00B40FEF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6B7B8B85" w14:textId="77777777" w:rsidR="00B40FEF" w:rsidRDefault="00B40FEF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5E1D" w14:paraId="0100A827" w14:textId="77777777" w:rsidTr="00485E1D">
        <w:tc>
          <w:tcPr>
            <w:tcW w:w="3258" w:type="dxa"/>
          </w:tcPr>
          <w:p w14:paraId="51D5F726" w14:textId="5444BE6D" w:rsidR="00485E1D" w:rsidRPr="00AF1A8C" w:rsidRDefault="00485E1D" w:rsidP="00A51C5A">
            <w:pPr>
              <w:rPr>
                <w:rFonts w:asciiTheme="majorHAnsi" w:hAnsiTheme="majorHAnsi"/>
                <w:b/>
                <w:sz w:val="22"/>
                <w:szCs w:val="32"/>
              </w:rPr>
            </w:pPr>
            <w:r w:rsidRPr="00AF1A8C">
              <w:rPr>
                <w:rFonts w:asciiTheme="majorHAnsi" w:hAnsiTheme="majorHAnsi"/>
                <w:b/>
                <w:sz w:val="22"/>
                <w:szCs w:val="32"/>
              </w:rPr>
              <w:t xml:space="preserve">Presence of striations </w:t>
            </w:r>
            <w:r w:rsidR="00AF1A8C" w:rsidRPr="00AF1A8C">
              <w:rPr>
                <w:rFonts w:asciiTheme="majorHAnsi" w:hAnsiTheme="majorHAnsi"/>
                <w:b/>
                <w:sz w:val="22"/>
                <w:szCs w:val="32"/>
              </w:rPr>
              <w:t>(yes/no)</w:t>
            </w:r>
          </w:p>
          <w:p w14:paraId="59A9B988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5F3F891F" w14:textId="1CAB41A6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237C47A0" w14:textId="211ED93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71D48509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5E1D" w14:paraId="3A407714" w14:textId="77777777" w:rsidTr="00485E1D">
        <w:tc>
          <w:tcPr>
            <w:tcW w:w="3258" w:type="dxa"/>
          </w:tcPr>
          <w:p w14:paraId="0CD7D960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Location(s) within body </w:t>
            </w:r>
          </w:p>
          <w:p w14:paraId="52595C8E" w14:textId="49408E53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4FBAF517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13F99A4" w14:textId="7BD81472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4FF5E845" w14:textId="7F2EA2A1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27DC6D2E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4E55523B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5E1D" w14:paraId="5ECADA0C" w14:textId="77777777" w:rsidTr="00485E1D">
        <w:tc>
          <w:tcPr>
            <w:tcW w:w="3258" w:type="dxa"/>
          </w:tcPr>
          <w:p w14:paraId="4CA0DEB8" w14:textId="339E202A" w:rsidR="00485E1D" w:rsidRDefault="00AF1A8C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Voluntary/Involuntary?</w:t>
            </w:r>
          </w:p>
          <w:p w14:paraId="56250558" w14:textId="0AD72CA3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654ADAF5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03BEC89E" w14:textId="6C6255C9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4923002F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2C7D02" w14:paraId="135D3CC0" w14:textId="77777777" w:rsidTr="00485E1D">
        <w:tc>
          <w:tcPr>
            <w:tcW w:w="3258" w:type="dxa"/>
          </w:tcPr>
          <w:p w14:paraId="4B0726D7" w14:textId="3E0BFEDE" w:rsidR="002C7D02" w:rsidRDefault="000408BB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 w:rsidRPr="00AF1A8C">
              <w:rPr>
                <w:rFonts w:asciiTheme="majorHAnsi" w:hAnsiTheme="majorHAnsi"/>
                <w:b/>
                <w:sz w:val="28"/>
                <w:szCs w:val="32"/>
                <w:u w:val="single"/>
              </w:rPr>
              <w:t>Innervation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 n</w:t>
            </w:r>
            <w:r w:rsidR="002C7D02">
              <w:rPr>
                <w:rFonts w:asciiTheme="majorHAnsi" w:hAnsiTheme="majorHAnsi"/>
                <w:b/>
                <w:sz w:val="28"/>
                <w:szCs w:val="32"/>
              </w:rPr>
              <w:t>eeded? If no, explain why</w:t>
            </w:r>
            <w:r w:rsidR="00AF1A8C">
              <w:rPr>
                <w:rFonts w:asciiTheme="majorHAnsi" w:hAnsiTheme="majorHAnsi"/>
                <w:b/>
                <w:sz w:val="28"/>
                <w:szCs w:val="32"/>
              </w:rPr>
              <w:t>:</w:t>
            </w:r>
          </w:p>
          <w:p w14:paraId="146E3B68" w14:textId="77777777" w:rsidR="00F65F25" w:rsidRDefault="00F65F25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60AF0B86" w14:textId="7AF04AEB" w:rsidR="0027153C" w:rsidRDefault="0027153C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365A0738" w14:textId="77777777" w:rsidR="002C7D02" w:rsidRDefault="002C7D02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36D3CCA1" w14:textId="77777777" w:rsidR="002C7D02" w:rsidRDefault="002C7D02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765E1BCB" w14:textId="77777777" w:rsidR="002C7D02" w:rsidRDefault="002C7D02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EB3B25" w14:paraId="465F3340" w14:textId="77777777" w:rsidTr="00240EDB">
        <w:tc>
          <w:tcPr>
            <w:tcW w:w="3258" w:type="dxa"/>
            <w:shd w:val="clear" w:color="auto" w:fill="EEECE1" w:themeFill="background2"/>
          </w:tcPr>
          <w:p w14:paraId="20E5FE3E" w14:textId="784B3F7D" w:rsidR="00EB3B25" w:rsidRPr="00AF1A8C" w:rsidRDefault="00EB3B25" w:rsidP="00240EDB">
            <w:pPr>
              <w:jc w:val="center"/>
              <w:rPr>
                <w:rFonts w:asciiTheme="majorHAnsi" w:hAnsiTheme="majorHAnsi"/>
                <w:b/>
                <w:sz w:val="28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lastRenderedPageBreak/>
              <w:t>Muscle type -----------</w:t>
            </w:r>
            <w:r w:rsidRPr="00485E1D">
              <w:rPr>
                <w:rFonts w:asciiTheme="majorHAnsi" w:hAnsiTheme="majorHAnsi"/>
                <w:b/>
                <w:sz w:val="28"/>
                <w:szCs w:val="32"/>
              </w:rPr>
              <w:sym w:font="Wingdings" w:char="F0E0"/>
            </w:r>
          </w:p>
        </w:tc>
        <w:tc>
          <w:tcPr>
            <w:tcW w:w="3870" w:type="dxa"/>
            <w:shd w:val="clear" w:color="auto" w:fill="EEECE1" w:themeFill="background2"/>
          </w:tcPr>
          <w:p w14:paraId="32574559" w14:textId="79CF9A90" w:rsidR="00EB3B25" w:rsidRDefault="00EB3B25" w:rsidP="00240EDB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Skeletal</w:t>
            </w:r>
          </w:p>
        </w:tc>
        <w:tc>
          <w:tcPr>
            <w:tcW w:w="3780" w:type="dxa"/>
            <w:shd w:val="clear" w:color="auto" w:fill="EEECE1" w:themeFill="background2"/>
          </w:tcPr>
          <w:p w14:paraId="590C4358" w14:textId="2C6985C4" w:rsidR="00EB3B25" w:rsidRDefault="00EB3B25" w:rsidP="00240EDB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Smooth</w:t>
            </w:r>
          </w:p>
        </w:tc>
        <w:tc>
          <w:tcPr>
            <w:tcW w:w="3708" w:type="dxa"/>
            <w:shd w:val="clear" w:color="auto" w:fill="EEECE1" w:themeFill="background2"/>
          </w:tcPr>
          <w:p w14:paraId="468062E8" w14:textId="673D88FE" w:rsidR="00EB3B25" w:rsidRDefault="00EB3B25" w:rsidP="00240EDB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Cardiac</w:t>
            </w:r>
          </w:p>
        </w:tc>
      </w:tr>
      <w:tr w:rsidR="00EB3B25" w14:paraId="02F70B5E" w14:textId="77777777" w:rsidTr="00485E1D">
        <w:tc>
          <w:tcPr>
            <w:tcW w:w="3258" w:type="dxa"/>
          </w:tcPr>
          <w:p w14:paraId="3F43DB17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Regeneration ability </w:t>
            </w:r>
          </w:p>
          <w:p w14:paraId="03FBED53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319A6A11" w14:textId="24A1E165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0BE3E4F2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40D2D86D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73C5B67F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EB3B25" w14:paraId="6DF6E7A5" w14:textId="77777777" w:rsidTr="00485E1D">
        <w:tc>
          <w:tcPr>
            <w:tcW w:w="3258" w:type="dxa"/>
          </w:tcPr>
          <w:p w14:paraId="205B7CDE" w14:textId="5F6A6B5C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 w:rsidRPr="00EB3B25">
              <w:rPr>
                <w:rFonts w:asciiTheme="majorHAnsi" w:hAnsiTheme="majorHAnsi"/>
                <w:b/>
                <w:sz w:val="28"/>
                <w:szCs w:val="32"/>
              </w:rPr>
              <w:t xml:space="preserve">Presence of myofibrils composed of </w:t>
            </w:r>
            <w:r w:rsidR="00560E98" w:rsidRPr="00EB3B25">
              <w:rPr>
                <w:rFonts w:asciiTheme="majorHAnsi" w:hAnsiTheme="majorHAnsi"/>
                <w:b/>
                <w:sz w:val="28"/>
                <w:szCs w:val="32"/>
              </w:rPr>
              <w:t>sarcomeres.</w:t>
            </w:r>
            <w:r w:rsidRPr="00EB3B25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</w:p>
          <w:p w14:paraId="493654C6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0B68AEDD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2D4B0F0" w14:textId="3C77F048" w:rsidR="00EB3B25" w:rsidRP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0B28B162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5FA59456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09524D94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0494A8FA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562344BA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22107F78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EB3B25" w14:paraId="30FA4641" w14:textId="77777777" w:rsidTr="00485E1D">
        <w:tc>
          <w:tcPr>
            <w:tcW w:w="3258" w:type="dxa"/>
          </w:tcPr>
          <w:p w14:paraId="64B7F63D" w14:textId="6B486B07" w:rsidR="00EB3B25" w:rsidRP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Respiration (Aerobic/Anaerobic) </w:t>
            </w:r>
          </w:p>
        </w:tc>
        <w:tc>
          <w:tcPr>
            <w:tcW w:w="3870" w:type="dxa"/>
          </w:tcPr>
          <w:p w14:paraId="099F75E6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13CFD04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3D8AFF85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006E80A5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2A49DE6F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6EE70D68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EB3B25" w14:paraId="7E92A645" w14:textId="77777777" w:rsidTr="00485E1D">
        <w:tc>
          <w:tcPr>
            <w:tcW w:w="3258" w:type="dxa"/>
          </w:tcPr>
          <w:p w14:paraId="02CB0682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Effects of Nervous System Stimulation </w:t>
            </w:r>
          </w:p>
          <w:p w14:paraId="4DC9BCD0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A8B72BA" w14:textId="1531BC72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72BD0C67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5991CC85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495FE2F5" w14:textId="77777777" w:rsidR="00EB3B25" w:rsidRDefault="00EB3B25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240EDB" w14:paraId="63C846BC" w14:textId="77777777" w:rsidTr="00485E1D">
        <w:tc>
          <w:tcPr>
            <w:tcW w:w="3258" w:type="dxa"/>
          </w:tcPr>
          <w:p w14:paraId="0C98CDE8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Rhythmic Contraction </w:t>
            </w:r>
          </w:p>
          <w:p w14:paraId="2C39219A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4CC9EA4D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0482B515" w14:textId="36405EDD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25699A55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5F526F17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787CB8BE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240EDB" w14:paraId="0FA1E634" w14:textId="77777777" w:rsidTr="00485E1D">
        <w:tc>
          <w:tcPr>
            <w:tcW w:w="3258" w:type="dxa"/>
          </w:tcPr>
          <w:p w14:paraId="6B09A3EE" w14:textId="1576E5EE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Regulation of Contraction (Continued from “voluntary/involuntary column) </w:t>
            </w:r>
          </w:p>
        </w:tc>
        <w:tc>
          <w:tcPr>
            <w:tcW w:w="3870" w:type="dxa"/>
          </w:tcPr>
          <w:p w14:paraId="6BE2CD21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76E46BF0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340DC741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240EDB" w14:paraId="5C0455F4" w14:textId="77777777" w:rsidTr="00485E1D">
        <w:tc>
          <w:tcPr>
            <w:tcW w:w="3258" w:type="dxa"/>
          </w:tcPr>
          <w:p w14:paraId="502B540F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2F46FBBC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5ACA92AE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04937B43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0E823D59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5D81950B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2944A036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48C30C83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7DC3CFB5" w14:textId="77777777" w:rsidR="00240EDB" w:rsidRDefault="00240EDB" w:rsidP="00EB3B25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</w:tbl>
    <w:p w14:paraId="5C3C04BC" w14:textId="23B7FB7C" w:rsidR="00777F76" w:rsidRPr="00777F76" w:rsidRDefault="00777F76" w:rsidP="00A51C5A">
      <w:pPr>
        <w:rPr>
          <w:rFonts w:asciiTheme="majorHAnsi" w:hAnsiTheme="majorHAnsi"/>
          <w:b/>
          <w:sz w:val="22"/>
        </w:rPr>
      </w:pPr>
    </w:p>
    <w:sectPr w:rsidR="00777F76" w:rsidRPr="00777F76" w:rsidSect="00485E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64EE3" w14:textId="77777777" w:rsidR="00B90CA3" w:rsidRDefault="00B90CA3" w:rsidP="00E15E4A">
      <w:r>
        <w:separator/>
      </w:r>
    </w:p>
  </w:endnote>
  <w:endnote w:type="continuationSeparator" w:id="0">
    <w:p w14:paraId="0439FE45" w14:textId="77777777" w:rsidR="00B90CA3" w:rsidRDefault="00B90CA3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EB8AC" w14:textId="77777777" w:rsidR="00B90CA3" w:rsidRDefault="00B90CA3" w:rsidP="00E15E4A">
      <w:r>
        <w:separator/>
      </w:r>
    </w:p>
  </w:footnote>
  <w:footnote w:type="continuationSeparator" w:id="0">
    <w:p w14:paraId="5F4ABE18" w14:textId="77777777" w:rsidR="00B90CA3" w:rsidRDefault="00B90CA3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45199">
    <w:abstractNumId w:val="2"/>
  </w:num>
  <w:num w:numId="2" w16cid:durableId="1400785551">
    <w:abstractNumId w:val="3"/>
  </w:num>
  <w:num w:numId="3" w16cid:durableId="379742095">
    <w:abstractNumId w:val="1"/>
  </w:num>
  <w:num w:numId="4" w16cid:durableId="1468400102">
    <w:abstractNumId w:val="9"/>
  </w:num>
  <w:num w:numId="5" w16cid:durableId="2081907907">
    <w:abstractNumId w:val="0"/>
  </w:num>
  <w:num w:numId="6" w16cid:durableId="243875625">
    <w:abstractNumId w:val="6"/>
  </w:num>
  <w:num w:numId="7" w16cid:durableId="562176301">
    <w:abstractNumId w:val="7"/>
  </w:num>
  <w:num w:numId="8" w16cid:durableId="54352460">
    <w:abstractNumId w:val="8"/>
  </w:num>
  <w:num w:numId="9" w16cid:durableId="368116067">
    <w:abstractNumId w:val="5"/>
  </w:num>
  <w:num w:numId="10" w16cid:durableId="1985701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4A"/>
    <w:rsid w:val="00004E0F"/>
    <w:rsid w:val="000105F3"/>
    <w:rsid w:val="00030294"/>
    <w:rsid w:val="000408BB"/>
    <w:rsid w:val="00042CC9"/>
    <w:rsid w:val="00071F02"/>
    <w:rsid w:val="001030E7"/>
    <w:rsid w:val="00111F78"/>
    <w:rsid w:val="00126491"/>
    <w:rsid w:val="00126818"/>
    <w:rsid w:val="00174AF9"/>
    <w:rsid w:val="001B2112"/>
    <w:rsid w:val="001C595C"/>
    <w:rsid w:val="001F3123"/>
    <w:rsid w:val="00200E2E"/>
    <w:rsid w:val="002371BE"/>
    <w:rsid w:val="00240EDB"/>
    <w:rsid w:val="0027153C"/>
    <w:rsid w:val="00271C4D"/>
    <w:rsid w:val="002A2E72"/>
    <w:rsid w:val="002A6144"/>
    <w:rsid w:val="002C7D02"/>
    <w:rsid w:val="00323458"/>
    <w:rsid w:val="003606DE"/>
    <w:rsid w:val="00395B87"/>
    <w:rsid w:val="003D661E"/>
    <w:rsid w:val="003F5C23"/>
    <w:rsid w:val="004167FE"/>
    <w:rsid w:val="00454AB0"/>
    <w:rsid w:val="00485E1D"/>
    <w:rsid w:val="00495989"/>
    <w:rsid w:val="00512173"/>
    <w:rsid w:val="00534A02"/>
    <w:rsid w:val="0054049F"/>
    <w:rsid w:val="00547E63"/>
    <w:rsid w:val="00560E98"/>
    <w:rsid w:val="005743C9"/>
    <w:rsid w:val="00594315"/>
    <w:rsid w:val="005A028C"/>
    <w:rsid w:val="00605563"/>
    <w:rsid w:val="00646929"/>
    <w:rsid w:val="00671665"/>
    <w:rsid w:val="0067329C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65E01"/>
    <w:rsid w:val="00976DDD"/>
    <w:rsid w:val="009B2CF9"/>
    <w:rsid w:val="00A16F0E"/>
    <w:rsid w:val="00A42065"/>
    <w:rsid w:val="00A51C5A"/>
    <w:rsid w:val="00A7598D"/>
    <w:rsid w:val="00AB7FB2"/>
    <w:rsid w:val="00AF1A8C"/>
    <w:rsid w:val="00AF299B"/>
    <w:rsid w:val="00B02215"/>
    <w:rsid w:val="00B0437B"/>
    <w:rsid w:val="00B0525D"/>
    <w:rsid w:val="00B15808"/>
    <w:rsid w:val="00B40FEF"/>
    <w:rsid w:val="00B535B8"/>
    <w:rsid w:val="00B90CA3"/>
    <w:rsid w:val="00B9515D"/>
    <w:rsid w:val="00BA74BF"/>
    <w:rsid w:val="00BB6D35"/>
    <w:rsid w:val="00BE59BA"/>
    <w:rsid w:val="00C05A20"/>
    <w:rsid w:val="00C11586"/>
    <w:rsid w:val="00C11F40"/>
    <w:rsid w:val="00C13001"/>
    <w:rsid w:val="00C42C49"/>
    <w:rsid w:val="00CA446A"/>
    <w:rsid w:val="00CE6161"/>
    <w:rsid w:val="00CF5CF3"/>
    <w:rsid w:val="00DD6C47"/>
    <w:rsid w:val="00E13641"/>
    <w:rsid w:val="00E15E4A"/>
    <w:rsid w:val="00E32DA9"/>
    <w:rsid w:val="00E7002A"/>
    <w:rsid w:val="00E71C24"/>
    <w:rsid w:val="00EB3B25"/>
    <w:rsid w:val="00EB44C4"/>
    <w:rsid w:val="00F052E6"/>
    <w:rsid w:val="00F12D65"/>
    <w:rsid w:val="00F23F5D"/>
    <w:rsid w:val="00F57102"/>
    <w:rsid w:val="00F65F25"/>
    <w:rsid w:val="00F76573"/>
    <w:rsid w:val="00FA6BEB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BA3592CD-BB48-4E36-9A1F-A82E3A36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EAB39-168C-404C-B88A-C5C1091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3</cp:revision>
  <cp:lastPrinted>2015-08-27T22:27:00Z</cp:lastPrinted>
  <dcterms:created xsi:type="dcterms:W3CDTF">2026-01-07T15:24:00Z</dcterms:created>
  <dcterms:modified xsi:type="dcterms:W3CDTF">2026-01-08T14:53:00Z</dcterms:modified>
</cp:coreProperties>
</file>